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2FDD2832" w:rsidR="00440D33" w:rsidRPr="00C16E3E" w:rsidRDefault="00E9185F" w:rsidP="00C16E3E">
      <w:pPr>
        <w:rPr>
          <w:lang w:val="en-ZA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1" locked="0" layoutInCell="1" allowOverlap="1" wp14:anchorId="525BD630" wp14:editId="5B55B2B2">
            <wp:simplePos x="0" y="0"/>
            <wp:positionH relativeFrom="column">
              <wp:posOffset>267335</wp:posOffset>
            </wp:positionH>
            <wp:positionV relativeFrom="paragraph">
              <wp:posOffset>1455</wp:posOffset>
            </wp:positionV>
            <wp:extent cx="5372015" cy="801052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cohol-alcoholic-beverage-bar-10899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015" cy="8010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57A37" w14:textId="69F7C058" w:rsidR="000A727B" w:rsidRPr="006042EF" w:rsidRDefault="00E9185F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1B853C35">
                <wp:simplePos x="0" y="0"/>
                <wp:positionH relativeFrom="column">
                  <wp:posOffset>493395</wp:posOffset>
                </wp:positionH>
                <wp:positionV relativeFrom="paragraph">
                  <wp:posOffset>4189730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3015444D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502DA5">
                              <w:rPr>
                                <w:sz w:val="32"/>
                                <w:szCs w:val="32"/>
                                <w:lang w:val="en-US"/>
                              </w:rPr>
                              <w:t>Nama Perusahaan</w:t>
                            </w: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12ADB407" w:rsidR="00B73609" w:rsidRPr="00742380" w:rsidRDefault="00502DA5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Brewery</w:t>
                            </w:r>
                          </w:p>
                          <w:p w14:paraId="0F2AE7F1" w14:textId="539217BF" w:rsidR="00B73609" w:rsidRPr="00742380" w:rsidRDefault="00502DA5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</w:t>
                            </w:r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246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85pt;margin-top:329.9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" filled="f" stroked="f" strokeweight=".5pt">
                <v:textbox>
                  <w:txbxContent>
                    <w:p w14:paraId="7B9A9E6C" w14:textId="3015444D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502DA5">
                        <w:rPr>
                          <w:sz w:val="32"/>
                          <w:szCs w:val="32"/>
                          <w:lang w:val="en-US"/>
                        </w:rPr>
                        <w:t>Nama Perusahaan</w:t>
                      </w: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12ADB407" w:rsidR="00B73609" w:rsidRPr="00742380" w:rsidRDefault="00502DA5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Renca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Bisn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Brewery</w:t>
                      </w:r>
                    </w:p>
                    <w:p w14:paraId="0F2AE7F1" w14:textId="539217BF" w:rsidR="00B73609" w:rsidRPr="00742380" w:rsidRDefault="00502DA5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oleh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9B246C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719B0C29">
                <wp:simplePos x="0" y="0"/>
                <wp:positionH relativeFrom="column">
                  <wp:posOffset>267335</wp:posOffset>
                </wp:positionH>
                <wp:positionV relativeFrom="paragraph">
                  <wp:posOffset>4080510</wp:posOffset>
                </wp:positionV>
                <wp:extent cx="5372100" cy="1818005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65B09C5" id="Rectangle 8" o:spid="_x0000_s1026" style="position:absolute;margin-left:21.05pt;margin-top:321.3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1BC155" w14:textId="77777777" w:rsidR="00502DA5" w:rsidRDefault="00502DA5" w:rsidP="00502DA5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6CD4A9D3" w14:textId="77777777" w:rsidR="00502DA5" w:rsidRDefault="00502DA5" w:rsidP="00502DA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FC96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Pr="006A438B">
              <w:rPr>
                <w:rStyle w:val="Hyperlink"/>
                <w:noProof/>
              </w:rPr>
              <w:t>Produk atau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E6ED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Pr="006A438B">
              <w:rPr>
                <w:rStyle w:val="Hyperlink"/>
                <w:noProof/>
              </w:rPr>
              <w:t>Pelanggan Pot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E32C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Pr="006A438B">
              <w:rPr>
                <w:rStyle w:val="Hyperlink"/>
                <w:noProof/>
              </w:rPr>
              <w:t>Kepemilik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D6FE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Pr="006A438B">
              <w:rPr>
                <w:rStyle w:val="Hyperlink"/>
                <w:noProof/>
              </w:rPr>
              <w:t>Masa Depan dan Proyek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971A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Pr="006A438B">
              <w:rPr>
                <w:rStyle w:val="Hyperlink"/>
                <w:noProof/>
                <w:lang w:val="en-US"/>
              </w:rPr>
              <w:t>Pembiayaan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AF91" w14:textId="77777777" w:rsidR="00502DA5" w:rsidRDefault="00502DA5" w:rsidP="00502DA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Pr="006A438B">
              <w:rPr>
                <w:rStyle w:val="Hyperlink"/>
                <w:noProof/>
              </w:rPr>
              <w:t>DESKRIP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0F77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Pr="006A438B">
              <w:rPr>
                <w:rStyle w:val="Hyperlink"/>
                <w:noProof/>
              </w:rPr>
              <w:t>Filosof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0E25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Pr="006A438B">
              <w:rPr>
                <w:rStyle w:val="Hyperlink"/>
                <w:noProof/>
              </w:rPr>
              <w:t>Maksud dan Tuju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409D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9018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Pr="006A438B">
              <w:rPr>
                <w:rStyle w:val="Hyperlink"/>
                <w:noProof/>
              </w:rPr>
              <w:t>Pesa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AB84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Pr="006A438B">
              <w:rPr>
                <w:rStyle w:val="Hyperlink"/>
                <w:noProof/>
              </w:rPr>
              <w:t>Pen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D163" w14:textId="77777777" w:rsidR="00502DA5" w:rsidRDefault="00502DA5" w:rsidP="00502DA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Pr="006A438B">
              <w:rPr>
                <w:rStyle w:val="Hyperlink"/>
                <w:noProof/>
              </w:rPr>
              <w:t>PRODUK D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B0CE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Pr="006A438B">
              <w:rPr>
                <w:rStyle w:val="Hyperlink"/>
                <w:noProof/>
              </w:rPr>
              <w:t xml:space="preserve">Produk atau Layanan </w:t>
            </w:r>
            <w:r w:rsidRPr="006A438B">
              <w:rPr>
                <w:rStyle w:val="Hyperlink"/>
                <w:noProof/>
                <w:lang w:val="en-US"/>
              </w:rPr>
              <w:t>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D9FB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Pr="006A438B">
              <w:rPr>
                <w:rStyle w:val="Hyperlink"/>
                <w:noProof/>
              </w:rPr>
              <w:t>H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3180" w14:textId="77777777" w:rsidR="00502DA5" w:rsidRDefault="00502DA5" w:rsidP="00502DA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Pr="006A438B">
              <w:rPr>
                <w:rStyle w:val="Hyperlink"/>
                <w:rFonts w:eastAsia="Times New Roman"/>
                <w:noProof/>
              </w:rPr>
              <w:t>RENCANA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C1A2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Pr="006A438B">
              <w:rPr>
                <w:rStyle w:val="Hyperlink"/>
                <w:noProof/>
              </w:rPr>
              <w:t xml:space="preserve">Riset </w:t>
            </w:r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3E4A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Pr="006A438B">
              <w:rPr>
                <w:rStyle w:val="Hyperlink"/>
                <w:noProof/>
              </w:rPr>
              <w:t>Analisis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7FF0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Pr="006A438B">
              <w:rPr>
                <w:rStyle w:val="Hyperlink"/>
                <w:noProof/>
              </w:rPr>
              <w:t>Strategi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F8F8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Pr="006A438B">
              <w:rPr>
                <w:rStyle w:val="Hyperlink"/>
                <w:noProof/>
              </w:rPr>
              <w:t>Saluran Pemasaran yang Akan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39AD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Pr="006A438B">
              <w:rPr>
                <w:rStyle w:val="Hyperlink"/>
                <w:noProof/>
              </w:rPr>
              <w:t>Anggaran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9E28" w14:textId="77777777" w:rsidR="00502DA5" w:rsidRDefault="00502DA5" w:rsidP="00502DA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Pr="006A438B">
              <w:rPr>
                <w:rStyle w:val="Hyperlink"/>
                <w:noProof/>
              </w:rPr>
              <w:t>RENCANA 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2532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Pr="006A438B">
              <w:rPr>
                <w:rStyle w:val="Hyperlink"/>
                <w:noProof/>
              </w:rPr>
              <w:t>Persyarat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BFA4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Pr="006A438B">
              <w:rPr>
                <w:rStyle w:val="Hyperlink"/>
                <w:noProof/>
              </w:rPr>
              <w:t>Persyaratan Hukum dan Akun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AD34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Pr="006A438B">
              <w:rPr>
                <w:rStyle w:val="Hyperlink"/>
                <w:noProof/>
              </w:rPr>
              <w:t>Persyaratan Person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6754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Pr="006A438B">
              <w:rPr>
                <w:rStyle w:val="Hyperlink"/>
                <w:noProof/>
              </w:rPr>
              <w:t>Manajemen persedi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C745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Pr="006A438B">
              <w:rPr>
                <w:rStyle w:val="Hyperlink"/>
                <w:noProof/>
              </w:rPr>
              <w:t>Kebutuhan Peralatan d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A664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Pr="006A438B">
              <w:rPr>
                <w:rStyle w:val="Hyperlink"/>
                <w:noProof/>
              </w:rPr>
              <w:t>Logistik dan Distri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1BC6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Pr="006A438B">
              <w:rPr>
                <w:rStyle w:val="Hyperlink"/>
                <w:noProof/>
              </w:rPr>
              <w:t>Pema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65C7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Pr="006A438B">
              <w:rPr>
                <w:rStyle w:val="Hyperlink"/>
                <w:noProof/>
              </w:rPr>
              <w:t>Kebijakan K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5E09" w14:textId="77777777" w:rsidR="00502DA5" w:rsidRDefault="00502DA5" w:rsidP="00502DA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Pr="006A438B">
              <w:rPr>
                <w:rStyle w:val="Hyperlink"/>
                <w:noProof/>
                <w:lang w:val="en-US"/>
              </w:rPr>
              <w:t>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3179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Pr="006A438B">
              <w:rPr>
                <w:rStyle w:val="Hyperlink"/>
                <w:noProof/>
              </w:rPr>
              <w:t>Pendiri dan Tim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BD41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Pr="006A438B">
              <w:rPr>
                <w:rStyle w:val="Hyperlink"/>
                <w:noProof/>
              </w:rPr>
              <w:t>Pemilik dan Pemegang Sa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5FB3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Pr="006A438B">
              <w:rPr>
                <w:rStyle w:val="Hyperlink"/>
                <w:noProof/>
              </w:rPr>
              <w:t>Dewan dir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1DE3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Pr="006A438B">
              <w:rPr>
                <w:rStyle w:val="Hyperlink"/>
                <w:noProof/>
              </w:rPr>
              <w:t>Penasihat dan Kon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485D" w14:textId="77777777" w:rsidR="00502DA5" w:rsidRDefault="00502DA5" w:rsidP="00502DA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Pr="006A438B">
              <w:rPr>
                <w:rStyle w:val="Hyperlink"/>
                <w:noProof/>
              </w:rPr>
              <w:t xml:space="preserve">RENCANA </w:t>
            </w:r>
            <w:r w:rsidRPr="006A438B">
              <w:rPr>
                <w:rStyle w:val="Hyperlink"/>
                <w:noProof/>
                <w:lang w:val="en-US"/>
              </w:rPr>
              <w:t>FINA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C26B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Pr="006A438B">
              <w:rPr>
                <w:rStyle w:val="Hyperlink"/>
                <w:noProof/>
                <w:lang w:val="en-US"/>
              </w:rPr>
              <w:t>Laporan Keuangan</w:t>
            </w:r>
            <w:r w:rsidRPr="006A438B">
              <w:rPr>
                <w:rStyle w:val="Hyperlink"/>
                <w:noProof/>
              </w:rPr>
              <w:t xml:space="preserve"> Saat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6A45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Pr="006A438B">
              <w:rPr>
                <w:rStyle w:val="Hyperlink"/>
                <w:noProof/>
              </w:rPr>
              <w:t>Proyeksi Keuangan selama 12 B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CC62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Pr="006A438B">
              <w:rPr>
                <w:rStyle w:val="Hyperlink"/>
                <w:noProof/>
              </w:rPr>
              <w:t>Analisis break-even</w:t>
            </w:r>
            <w:r w:rsidRPr="006A438B">
              <w:rPr>
                <w:rStyle w:val="Hyperlink"/>
                <w:noProof/>
                <w:lang w:val="en-US"/>
              </w:rPr>
              <w:t xml:space="preserve">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940E" w14:textId="77777777" w:rsidR="00502DA5" w:rsidRDefault="00502DA5" w:rsidP="00502DA5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Pr="006A438B">
              <w:rPr>
                <w:rStyle w:val="Hyperlink"/>
                <w:noProof/>
              </w:rPr>
              <w:t>Pembiayaan</w:t>
            </w:r>
            <w:r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CFBA" w14:textId="77777777" w:rsidR="00502DA5" w:rsidRDefault="00502DA5" w:rsidP="00502DA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Pr="006A438B">
              <w:rPr>
                <w:rStyle w:val="Hyperlink"/>
                <w:rFonts w:eastAsia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E8F6" w14:textId="77777777" w:rsidR="00502DA5" w:rsidRDefault="00502DA5" w:rsidP="00502DA5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4D1C0FC4" w14:textId="77777777" w:rsidR="00502DA5" w:rsidRDefault="00502DA5" w:rsidP="00502DA5"/>
      </w:sdtContent>
    </w:sdt>
    <w:p w14:paraId="4895A958" w14:textId="77777777" w:rsidR="00502DA5" w:rsidRPr="00E1570C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08E7853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64AADC72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9D7E885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AFFE765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65CE68F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505BFC3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89A5E14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517EEA0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22A1CEE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4A4C821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09E6285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7365B90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B637596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1A2BFE8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BA8D489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6EE80E1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D33FBC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DCD9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0654A99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8EB9A4A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18AC008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2F5C0C1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F0A1C1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27A2356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2AA52E3" w14:textId="77777777" w:rsidR="00502DA5" w:rsidRDefault="00502DA5" w:rsidP="00502DA5">
      <w:pPr>
        <w:rPr>
          <w:rFonts w:ascii="Helvetica" w:eastAsia="Times New Roman" w:hAnsi="Helvetica"/>
          <w:color w:val="222222"/>
          <w:sz w:val="23"/>
          <w:szCs w:val="23"/>
        </w:rPr>
        <w:sectPr w:rsidR="00502DA5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B3AB498" w14:textId="77777777" w:rsidR="00502DA5" w:rsidRDefault="00502DA5" w:rsidP="00502DA5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662EF4DF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274FE0E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D434044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28056119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16AC13D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2784341A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5CF9580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7A710FC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F438A4F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D1DCEB8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1B903067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59DA4CE" w14:textId="77777777" w:rsidR="00502DA5" w:rsidRPr="004E2015" w:rsidRDefault="00502DA5" w:rsidP="00502DA5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0BC82DF5" w14:textId="77777777" w:rsidR="00502DA5" w:rsidRPr="00F30694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1997CF8C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7001E288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135C6FD9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5C3B95CC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74EE9543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7FE12997" w14:textId="77777777" w:rsidR="00502DA5" w:rsidRPr="0026316A" w:rsidRDefault="00502DA5" w:rsidP="00502DA5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7C05889A" w14:textId="77777777" w:rsidR="00502DA5" w:rsidRDefault="00502DA5" w:rsidP="00502DA5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7B567ACC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3FB1D1E1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23CD82A0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E18FE75" w14:textId="77777777" w:rsidR="00502DA5" w:rsidRPr="00486E11" w:rsidRDefault="00502DA5" w:rsidP="00502DA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3FE6892C" w14:textId="77777777" w:rsidR="00502DA5" w:rsidRPr="00486E11" w:rsidRDefault="00502DA5" w:rsidP="00502DA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0A293F72" w14:textId="77777777" w:rsidR="00502DA5" w:rsidRPr="00486E11" w:rsidRDefault="00502DA5" w:rsidP="00502DA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6B739F73" w14:textId="77777777" w:rsidR="00502DA5" w:rsidRPr="00486E11" w:rsidRDefault="00502DA5" w:rsidP="00502DA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4DB8F0F8" w14:textId="77777777" w:rsidR="00502DA5" w:rsidRPr="00486E11" w:rsidRDefault="00502DA5" w:rsidP="00502DA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4B012D0A" w14:textId="77777777" w:rsidR="00502DA5" w:rsidRPr="00486E11" w:rsidRDefault="00502DA5" w:rsidP="00502DA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0729B566" w14:textId="77777777" w:rsidR="00502DA5" w:rsidRPr="00486E11" w:rsidRDefault="00502DA5" w:rsidP="00502DA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6620B895" w14:textId="77777777" w:rsidR="00502DA5" w:rsidRPr="00486E11" w:rsidRDefault="00502DA5" w:rsidP="00502DA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1056249E" w14:textId="77777777" w:rsidR="00502DA5" w:rsidRPr="00486E11" w:rsidRDefault="00502DA5" w:rsidP="00502DA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53C777DF" w14:textId="77777777" w:rsidR="00502DA5" w:rsidRPr="00486E11" w:rsidRDefault="00502DA5" w:rsidP="00502DA5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264E81E0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2CD93C60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24EE0C16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B528055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7121CA4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CE1784C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0D0E8B4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97C2D36" w14:textId="77777777" w:rsidR="00502DA5" w:rsidRPr="004E201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2BDF5912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3268C31C" w14:textId="77777777" w:rsidR="00502DA5" w:rsidRDefault="00502DA5" w:rsidP="00502DA5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7811CC28" w14:textId="77777777" w:rsidR="00502DA5" w:rsidRDefault="00502DA5" w:rsidP="00502DA5">
      <w:pPr>
        <w:rPr>
          <w:rStyle w:val="Heading2Char"/>
        </w:rPr>
      </w:pPr>
      <w:r>
        <w:rPr>
          <w:rStyle w:val="Heading2Char"/>
        </w:rPr>
        <w:br w:type="page"/>
      </w:r>
    </w:p>
    <w:p w14:paraId="5DD20334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5CD1D8A7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797154AF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BCAAB7F" w14:textId="77777777" w:rsidR="00502DA5" w:rsidRPr="004E2015" w:rsidRDefault="00502DA5" w:rsidP="00502DA5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7921EC98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257E6BAC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7DF5610D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49991912" w14:textId="77777777" w:rsidR="00502DA5" w:rsidRPr="004E2015" w:rsidRDefault="00502DA5" w:rsidP="00502DA5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1163B05E" w14:textId="77777777" w:rsidR="00502DA5" w:rsidRPr="005641E9" w:rsidRDefault="00502DA5" w:rsidP="00502DA5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3871BE0C" w14:textId="77777777" w:rsidR="00502DA5" w:rsidRDefault="00502DA5" w:rsidP="00502DA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7E94992A" w14:textId="77777777" w:rsidR="00502DA5" w:rsidRPr="005641E9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25C4D30D" w14:textId="77777777" w:rsidR="00502DA5" w:rsidRDefault="00502DA5" w:rsidP="00502DA5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0AE157B1" w14:textId="77777777" w:rsidR="00502DA5" w:rsidRPr="004E2015" w:rsidRDefault="00502DA5" w:rsidP="00502DA5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01EDDD19" w14:textId="77777777" w:rsidR="00502DA5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1D47B99D" w14:textId="77777777" w:rsidR="00502DA5" w:rsidRPr="00906D57" w:rsidRDefault="00502DA5" w:rsidP="00502DA5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63A871FC" w14:textId="77777777" w:rsidR="00502DA5" w:rsidRDefault="00502DA5" w:rsidP="00502DA5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5029B8FF" w14:textId="77777777" w:rsidR="00502DA5" w:rsidRDefault="00502DA5" w:rsidP="00502DA5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502DA5" w14:paraId="0AD4FF14" w14:textId="77777777" w:rsidTr="00531BE4">
        <w:trPr>
          <w:trHeight w:val="3118"/>
        </w:trPr>
        <w:tc>
          <w:tcPr>
            <w:tcW w:w="4582" w:type="dxa"/>
          </w:tcPr>
          <w:p w14:paraId="6BAAF06A" w14:textId="77777777" w:rsidR="00502DA5" w:rsidRPr="00F569D4" w:rsidRDefault="00502DA5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17D61449" w14:textId="77777777" w:rsidR="00502DA5" w:rsidRPr="00F569D4" w:rsidRDefault="00502DA5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502DA5" w14:paraId="04927A09" w14:textId="77777777" w:rsidTr="00531BE4">
        <w:trPr>
          <w:trHeight w:val="3118"/>
        </w:trPr>
        <w:tc>
          <w:tcPr>
            <w:tcW w:w="4582" w:type="dxa"/>
          </w:tcPr>
          <w:p w14:paraId="284A4B7A" w14:textId="77777777" w:rsidR="00502DA5" w:rsidRPr="00F569D4" w:rsidRDefault="00502DA5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453E5D6A" w14:textId="77777777" w:rsidR="00502DA5" w:rsidRPr="00F569D4" w:rsidRDefault="00502DA5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02606C89" w14:textId="77777777" w:rsidR="00502DA5" w:rsidRDefault="00502DA5" w:rsidP="00502DA5">
      <w:pPr>
        <w:shd w:val="clear" w:color="auto" w:fill="FFFFFF"/>
        <w:rPr>
          <w:rStyle w:val="Heading2Char"/>
        </w:rPr>
      </w:pPr>
    </w:p>
    <w:p w14:paraId="48307F43" w14:textId="77777777" w:rsidR="00502DA5" w:rsidRDefault="00502DA5" w:rsidP="00502DA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078F0FBA" w14:textId="77777777" w:rsidR="00502DA5" w:rsidRPr="00BD7811" w:rsidRDefault="00502DA5" w:rsidP="00502DA5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165B09A5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3D8DC5D3" w14:textId="77777777" w:rsidR="00502DA5" w:rsidRPr="009E2AF3" w:rsidRDefault="00502DA5" w:rsidP="00502DA5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02EB030D" w14:textId="77777777" w:rsidR="00502DA5" w:rsidRDefault="00502DA5" w:rsidP="00502DA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0CE0C392" w14:textId="77777777" w:rsidR="00502DA5" w:rsidRPr="00BD7811" w:rsidRDefault="00502DA5" w:rsidP="00502DA5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25BB7436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2366009E" w14:textId="77777777" w:rsidR="00502DA5" w:rsidRDefault="00502DA5" w:rsidP="00502DA5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1B328328" w14:textId="77777777" w:rsidR="00502DA5" w:rsidRDefault="00502DA5" w:rsidP="00502DA5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7BDE57E0" w14:textId="77777777" w:rsidR="00502DA5" w:rsidRDefault="00502DA5" w:rsidP="00502DA5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1BDE39BB" w14:textId="77777777" w:rsidR="00502DA5" w:rsidRDefault="00502DA5" w:rsidP="00502DA5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375974DB" w14:textId="77777777" w:rsidR="00502DA5" w:rsidRPr="00B93EF1" w:rsidRDefault="00502DA5" w:rsidP="00502DA5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lastRenderedPageBreak/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7DE4B8B1" w14:textId="77777777" w:rsidR="00502DA5" w:rsidRDefault="00502DA5" w:rsidP="00502DA5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4A8E54E9" w14:textId="77777777" w:rsidR="00502DA5" w:rsidRDefault="00502DA5" w:rsidP="00502DA5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515C5D2A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5F6EEB06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D3B2C0F" w14:textId="77777777" w:rsidR="00502DA5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2215FDFD" w14:textId="77777777" w:rsidR="00502DA5" w:rsidRDefault="00502DA5" w:rsidP="00502DA5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40BD91C6" w14:textId="77777777" w:rsidR="00502DA5" w:rsidRDefault="00502DA5" w:rsidP="00502DA5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502DA5" w14:paraId="07C6D25C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438E41FB" w14:textId="77777777" w:rsidR="00502DA5" w:rsidRPr="00BF290B" w:rsidRDefault="00502DA5" w:rsidP="00531BE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438606FC" w14:textId="77777777" w:rsidR="00502DA5" w:rsidRDefault="00502DA5" w:rsidP="00531BE4">
            <w:pPr>
              <w:rPr>
                <w:rStyle w:val="Heading2Char"/>
              </w:rPr>
            </w:pPr>
          </w:p>
        </w:tc>
      </w:tr>
      <w:tr w:rsidR="00502DA5" w14:paraId="4546AF8A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7180BA9B" w14:textId="77777777" w:rsidR="00502DA5" w:rsidRPr="00BF290B" w:rsidRDefault="00502DA5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7283CC6F" w14:textId="77777777" w:rsidR="00502DA5" w:rsidRDefault="00502DA5" w:rsidP="00531BE4">
            <w:pPr>
              <w:rPr>
                <w:rStyle w:val="Heading2Char"/>
              </w:rPr>
            </w:pPr>
          </w:p>
        </w:tc>
      </w:tr>
      <w:tr w:rsidR="00502DA5" w14:paraId="2D552D93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43C92CA8" w14:textId="77777777" w:rsidR="00502DA5" w:rsidRPr="00BF290B" w:rsidRDefault="00502DA5" w:rsidP="00531BE4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17C2F59C" w14:textId="77777777" w:rsidR="00502DA5" w:rsidRDefault="00502DA5" w:rsidP="00531BE4">
            <w:pPr>
              <w:rPr>
                <w:rStyle w:val="Heading2Char"/>
              </w:rPr>
            </w:pPr>
          </w:p>
        </w:tc>
      </w:tr>
      <w:tr w:rsidR="00502DA5" w14:paraId="1ADC7772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37C23A51" w14:textId="77777777" w:rsidR="00502DA5" w:rsidRPr="00BF290B" w:rsidRDefault="00502DA5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31440E11" w14:textId="77777777" w:rsidR="00502DA5" w:rsidRDefault="00502DA5" w:rsidP="00531BE4">
            <w:pPr>
              <w:rPr>
                <w:rStyle w:val="Heading2Char"/>
              </w:rPr>
            </w:pPr>
          </w:p>
        </w:tc>
      </w:tr>
      <w:tr w:rsidR="00502DA5" w14:paraId="3B7BAB4F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16DF1F04" w14:textId="77777777" w:rsidR="00502DA5" w:rsidRPr="00BF290B" w:rsidRDefault="00502DA5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08B5A4B0" w14:textId="77777777" w:rsidR="00502DA5" w:rsidRDefault="00502DA5" w:rsidP="00531BE4">
            <w:pPr>
              <w:rPr>
                <w:rStyle w:val="Heading2Char"/>
              </w:rPr>
            </w:pPr>
          </w:p>
        </w:tc>
      </w:tr>
      <w:tr w:rsidR="00502DA5" w14:paraId="3A409B37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1267D875" w14:textId="77777777" w:rsidR="00502DA5" w:rsidRPr="00BF290B" w:rsidRDefault="00502DA5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34E7C36A" w14:textId="77777777" w:rsidR="00502DA5" w:rsidRDefault="00502DA5" w:rsidP="00531BE4">
            <w:pPr>
              <w:rPr>
                <w:rStyle w:val="Heading2Char"/>
              </w:rPr>
            </w:pPr>
          </w:p>
        </w:tc>
      </w:tr>
    </w:tbl>
    <w:p w14:paraId="5B8F616C" w14:textId="77777777" w:rsidR="00502DA5" w:rsidRDefault="00502DA5" w:rsidP="00502DA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26996146" w14:textId="77777777" w:rsidR="00502DA5" w:rsidRDefault="00502DA5" w:rsidP="00502DA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653589A0" w14:textId="77777777" w:rsidR="00502DA5" w:rsidRPr="0027421F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51EDBF1A" w14:textId="77777777" w:rsidR="00502DA5" w:rsidRDefault="00502DA5" w:rsidP="00502DA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28C92B94" w14:textId="77777777" w:rsidR="00502DA5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48998C28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45A2A7A2" w14:textId="77777777" w:rsidR="00502DA5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0C05C82C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54DCFD0D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3CE4B6FC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2D4CC487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751C46DB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58D73B44" w14:textId="77777777" w:rsidR="00502DA5" w:rsidRDefault="00502DA5" w:rsidP="00502DA5">
      <w:pPr>
        <w:shd w:val="clear" w:color="auto" w:fill="FFFFFF"/>
        <w:rPr>
          <w:rStyle w:val="Heading2Char"/>
        </w:rPr>
      </w:pPr>
      <w:bookmarkStart w:id="32" w:name="_Toc17292151"/>
    </w:p>
    <w:p w14:paraId="54097558" w14:textId="77777777" w:rsidR="00502DA5" w:rsidRDefault="00502DA5" w:rsidP="00502DA5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09E7A26A" w14:textId="77777777" w:rsidR="00502DA5" w:rsidRDefault="00502DA5" w:rsidP="00502DA5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502DA5" w14:paraId="17A85984" w14:textId="77777777" w:rsidTr="00531BE4">
        <w:trPr>
          <w:trHeight w:val="450"/>
        </w:trPr>
        <w:tc>
          <w:tcPr>
            <w:tcW w:w="4717" w:type="dxa"/>
            <w:vAlign w:val="center"/>
          </w:tcPr>
          <w:p w14:paraId="164E7023" w14:textId="77777777" w:rsidR="00502DA5" w:rsidRPr="00781F1D" w:rsidRDefault="00502DA5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5A30A7F5" w14:textId="77777777" w:rsidR="00502DA5" w:rsidRPr="00781F1D" w:rsidRDefault="00502DA5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502DA5" w14:paraId="484B371D" w14:textId="77777777" w:rsidTr="00531BE4">
        <w:trPr>
          <w:trHeight w:val="550"/>
        </w:trPr>
        <w:tc>
          <w:tcPr>
            <w:tcW w:w="4717" w:type="dxa"/>
          </w:tcPr>
          <w:p w14:paraId="307EEBEE" w14:textId="77777777" w:rsidR="00502DA5" w:rsidRDefault="00502DA5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102DCE2C" w14:textId="77777777" w:rsidR="00502DA5" w:rsidRDefault="00502DA5" w:rsidP="00531BE4">
            <w:pPr>
              <w:rPr>
                <w:rStyle w:val="Heading2Char"/>
              </w:rPr>
            </w:pPr>
          </w:p>
        </w:tc>
      </w:tr>
      <w:tr w:rsidR="00502DA5" w14:paraId="47319D81" w14:textId="77777777" w:rsidTr="00531BE4">
        <w:trPr>
          <w:trHeight w:val="550"/>
        </w:trPr>
        <w:tc>
          <w:tcPr>
            <w:tcW w:w="4717" w:type="dxa"/>
          </w:tcPr>
          <w:p w14:paraId="088E382B" w14:textId="77777777" w:rsidR="00502DA5" w:rsidRDefault="00502DA5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530D7AEC" w14:textId="77777777" w:rsidR="00502DA5" w:rsidRDefault="00502DA5" w:rsidP="00531BE4">
            <w:pPr>
              <w:rPr>
                <w:rStyle w:val="Heading2Char"/>
              </w:rPr>
            </w:pPr>
          </w:p>
        </w:tc>
      </w:tr>
      <w:tr w:rsidR="00502DA5" w14:paraId="23141969" w14:textId="77777777" w:rsidTr="00531BE4">
        <w:trPr>
          <w:trHeight w:val="550"/>
        </w:trPr>
        <w:tc>
          <w:tcPr>
            <w:tcW w:w="4717" w:type="dxa"/>
          </w:tcPr>
          <w:p w14:paraId="55743BAC" w14:textId="77777777" w:rsidR="00502DA5" w:rsidRDefault="00502DA5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67221F35" w14:textId="77777777" w:rsidR="00502DA5" w:rsidRDefault="00502DA5" w:rsidP="00531BE4">
            <w:pPr>
              <w:rPr>
                <w:rStyle w:val="Heading2Char"/>
              </w:rPr>
            </w:pPr>
          </w:p>
        </w:tc>
      </w:tr>
      <w:tr w:rsidR="00502DA5" w14:paraId="605F90AF" w14:textId="77777777" w:rsidTr="00531BE4">
        <w:trPr>
          <w:trHeight w:val="550"/>
        </w:trPr>
        <w:tc>
          <w:tcPr>
            <w:tcW w:w="4717" w:type="dxa"/>
          </w:tcPr>
          <w:p w14:paraId="551F8CDD" w14:textId="77777777" w:rsidR="00502DA5" w:rsidRDefault="00502DA5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366BCB35" w14:textId="77777777" w:rsidR="00502DA5" w:rsidRDefault="00502DA5" w:rsidP="00531BE4">
            <w:pPr>
              <w:rPr>
                <w:rStyle w:val="Heading2Char"/>
              </w:rPr>
            </w:pPr>
          </w:p>
        </w:tc>
      </w:tr>
      <w:tr w:rsidR="00502DA5" w14:paraId="6FF13FE9" w14:textId="77777777" w:rsidTr="00531BE4">
        <w:trPr>
          <w:trHeight w:val="450"/>
        </w:trPr>
        <w:tc>
          <w:tcPr>
            <w:tcW w:w="4717" w:type="dxa"/>
          </w:tcPr>
          <w:p w14:paraId="4D3E8102" w14:textId="77777777" w:rsidR="00502DA5" w:rsidRPr="00781F1D" w:rsidRDefault="00502DA5" w:rsidP="00531BE4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71E81818" w14:textId="77777777" w:rsidR="00502DA5" w:rsidRPr="00BD7811" w:rsidRDefault="00502DA5" w:rsidP="00531BE4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152DBCC4" w14:textId="77777777" w:rsidR="00502DA5" w:rsidRDefault="00502DA5" w:rsidP="00502DA5">
      <w:pPr>
        <w:shd w:val="clear" w:color="auto" w:fill="FFFFFF"/>
        <w:rPr>
          <w:rStyle w:val="Heading2Char"/>
        </w:rPr>
      </w:pPr>
    </w:p>
    <w:p w14:paraId="16AF6D11" w14:textId="77777777" w:rsidR="00502DA5" w:rsidRDefault="00502DA5" w:rsidP="00502DA5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62F7F20D" w14:textId="77777777" w:rsidR="00502DA5" w:rsidRDefault="00502DA5" w:rsidP="00502DA5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5D0DC47F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74382BED" w14:textId="77777777" w:rsidR="00502DA5" w:rsidRDefault="00502DA5" w:rsidP="00502DA5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29FA239A" w14:textId="77777777" w:rsidR="00502DA5" w:rsidRDefault="00502DA5" w:rsidP="00502DA5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7C349233" w14:textId="77777777" w:rsidR="00502DA5" w:rsidRDefault="00502DA5" w:rsidP="00502DA5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07D9A4C5" w14:textId="77777777" w:rsidR="00502DA5" w:rsidRPr="00576F7F" w:rsidRDefault="00502DA5" w:rsidP="00502DA5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4392BEF5" w14:textId="77777777" w:rsidR="00502DA5" w:rsidRDefault="00502DA5" w:rsidP="00502DA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6FB488FB" w14:textId="77777777" w:rsidR="00502DA5" w:rsidRPr="00576F7F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7BF7E610" w14:textId="77777777" w:rsidR="00502DA5" w:rsidRDefault="00502DA5" w:rsidP="00502DA5">
      <w:pPr>
        <w:shd w:val="clear" w:color="auto" w:fill="FFFFFF"/>
        <w:rPr>
          <w:rStyle w:val="Heading2Char"/>
        </w:rPr>
      </w:pPr>
    </w:p>
    <w:p w14:paraId="7041EEC4" w14:textId="77777777" w:rsidR="00502DA5" w:rsidRPr="00A13383" w:rsidRDefault="00502DA5" w:rsidP="00502DA5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2C71D841" w14:textId="77777777" w:rsidR="00502DA5" w:rsidRDefault="00502DA5" w:rsidP="00502DA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2682039E" w14:textId="77777777" w:rsidR="00502DA5" w:rsidRPr="00AB1E58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64D17B3E" w14:textId="77777777" w:rsidR="00502DA5" w:rsidRPr="00BD7811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5371F83A" w14:textId="77777777" w:rsidR="00502DA5" w:rsidRDefault="00502DA5" w:rsidP="00502DA5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564CA8D4" w14:textId="77777777" w:rsidR="00502DA5" w:rsidRPr="00D56103" w:rsidRDefault="00502DA5" w:rsidP="00502DA5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lastRenderedPageBreak/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55F5AC19" w14:textId="77777777" w:rsidR="00502DA5" w:rsidRPr="001A53F5" w:rsidRDefault="00502DA5" w:rsidP="00502DA5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3E8A04D3" wp14:editId="4FE7E11A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CD8282D" w14:textId="77777777" w:rsidR="00502DA5" w:rsidRDefault="00502DA5" w:rsidP="00502DA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1B8A322C" w14:textId="77777777" w:rsidR="00502DA5" w:rsidRDefault="00502DA5" w:rsidP="00502DA5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1FB38413" w14:textId="77777777" w:rsidR="00502DA5" w:rsidRPr="00112B30" w:rsidRDefault="00502DA5" w:rsidP="00502DA5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44DE8852" w14:textId="77777777" w:rsidR="00502DA5" w:rsidRDefault="00502DA5" w:rsidP="00502DA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28208D34" w14:textId="77777777" w:rsidR="00502DA5" w:rsidRPr="00BD7811" w:rsidRDefault="00502DA5" w:rsidP="00502DA5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03D5CE73" w14:textId="77777777" w:rsidR="00502DA5" w:rsidRDefault="00502DA5" w:rsidP="00502DA5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3C5DBAFD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72DB5200" w14:textId="77777777" w:rsidR="00502DA5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62E5BEE3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22D8F218" w14:textId="77777777" w:rsidR="00502DA5" w:rsidRPr="00DB4FAB" w:rsidRDefault="00502DA5" w:rsidP="00502DA5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77CC3E35" w14:textId="77777777" w:rsidR="00502DA5" w:rsidRDefault="00502DA5" w:rsidP="00502DA5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717B7FFF" w14:textId="77777777" w:rsidR="00502DA5" w:rsidRPr="00D317E4" w:rsidRDefault="00502DA5" w:rsidP="00502DA5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29EA4682" w14:textId="77777777" w:rsidR="00502DA5" w:rsidRDefault="00502DA5" w:rsidP="00502DA5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49" w:name="_Toc17292160"/>
      <w:bookmarkStart w:id="50" w:name="_Toc154163146"/>
    </w:p>
    <w:p w14:paraId="1B9FC039" w14:textId="77777777" w:rsidR="00502DA5" w:rsidRDefault="00502DA5" w:rsidP="00502DA5">
      <w:pPr>
        <w:rPr>
          <w:rStyle w:val="Heading1Char"/>
        </w:rPr>
      </w:pPr>
      <w:r>
        <w:rPr>
          <w:rStyle w:val="Heading1Char"/>
        </w:rPr>
        <w:br w:type="page"/>
      </w:r>
    </w:p>
    <w:p w14:paraId="5A9DF9C3" w14:textId="77777777" w:rsidR="00502DA5" w:rsidRPr="00335D2D" w:rsidRDefault="00502DA5" w:rsidP="00502DA5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79838A60" w14:textId="77777777" w:rsidR="00502DA5" w:rsidRDefault="00502DA5" w:rsidP="00502DA5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46606B3A" w14:textId="77777777" w:rsidR="00502DA5" w:rsidRPr="0034775E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7BFE6EB4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6AE9D90A" w14:textId="77777777" w:rsidR="00502DA5" w:rsidRDefault="00502DA5" w:rsidP="00502DA5">
      <w:pPr>
        <w:rPr>
          <w:rFonts w:ascii="Helvetica" w:hAnsi="Helvetica"/>
          <w:sz w:val="23"/>
          <w:szCs w:val="23"/>
        </w:rPr>
      </w:pPr>
      <w:hyperlink r:id="rId17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4775E">
        <w:rPr>
          <w:rFonts w:ascii="Helvetica" w:hAnsi="Helvetica"/>
          <w:sz w:val="23"/>
          <w:szCs w:val="23"/>
        </w:rPr>
        <w:t>ntuk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mbua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lapor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keuang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r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Pr="0034775E">
        <w:rPr>
          <w:rFonts w:ascii="Helvetica" w:hAnsi="Helvetica"/>
          <w:sz w:val="23"/>
          <w:szCs w:val="23"/>
        </w:rPr>
        <w:t>sendiri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283832F8" w14:textId="77777777" w:rsidR="00502DA5" w:rsidRPr="0034775E" w:rsidRDefault="00502DA5" w:rsidP="00502DA5">
      <w:pPr>
        <w:rPr>
          <w:rFonts w:ascii="Helvetica" w:hAnsi="Helvetica"/>
          <w:sz w:val="23"/>
          <w:szCs w:val="23"/>
        </w:rPr>
      </w:pPr>
    </w:p>
    <w:p w14:paraId="0F0821F3" w14:textId="77777777" w:rsidR="00502DA5" w:rsidRDefault="00502DA5" w:rsidP="00502DA5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460B1030" w14:textId="77777777" w:rsidR="00502DA5" w:rsidRPr="003A4509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3178E205" w14:textId="77777777" w:rsidR="00502DA5" w:rsidRPr="003A4509" w:rsidRDefault="00502DA5" w:rsidP="00502DA5">
      <w:pPr>
        <w:rPr>
          <w:rFonts w:ascii="Helvetica" w:hAnsi="Helvetica"/>
          <w:sz w:val="23"/>
          <w:szCs w:val="23"/>
        </w:rPr>
      </w:pPr>
    </w:p>
    <w:p w14:paraId="0583B8D4" w14:textId="77777777" w:rsidR="00502DA5" w:rsidRDefault="00502DA5" w:rsidP="00502DA5">
      <w:pPr>
        <w:rPr>
          <w:rStyle w:val="Heading2Char"/>
        </w:rPr>
      </w:pPr>
      <w:hyperlink r:id="rId18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A4509">
        <w:rPr>
          <w:rFonts w:ascii="Helvetica" w:hAnsi="Helvetica"/>
          <w:sz w:val="23"/>
          <w:szCs w:val="23"/>
        </w:rPr>
        <w:t>ntuk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Pr="003A4509">
        <w:rPr>
          <w:rFonts w:ascii="Helvetica" w:hAnsi="Helvetica"/>
          <w:sz w:val="23"/>
          <w:szCs w:val="23"/>
        </w:rPr>
        <w:t>merinc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 w:rsidRPr="004A36D8">
        <w:rPr>
          <w:rStyle w:val="Heading2Char"/>
        </w:rPr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rus</w:t>
      </w:r>
      <w:proofErr w:type="spellEnd"/>
      <w:r w:rsidRPr="004A36D8">
        <w:rPr>
          <w:rStyle w:val="Heading2Char"/>
        </w:rPr>
        <w:t xml:space="preserve"> Kas </w:t>
      </w:r>
      <w:proofErr w:type="spellStart"/>
      <w:r w:rsidRPr="004A36D8">
        <w:rPr>
          <w:rStyle w:val="Heading2Char"/>
        </w:rPr>
        <w:t>untuk</w:t>
      </w:r>
      <w:proofErr w:type="spellEnd"/>
      <w:r w:rsidRPr="004A36D8">
        <w:rPr>
          <w:rStyle w:val="Heading2Char"/>
        </w:rPr>
        <w:t xml:space="preserve"> Satu </w:t>
      </w:r>
      <w:proofErr w:type="spellStart"/>
      <w:r w:rsidRPr="004A36D8">
        <w:rPr>
          <w:rStyle w:val="Heading2Char"/>
        </w:rPr>
        <w:t>Tahun</w:t>
      </w:r>
      <w:proofErr w:type="spellEnd"/>
    </w:p>
    <w:p w14:paraId="29565CC8" w14:textId="77777777" w:rsidR="00502DA5" w:rsidRPr="0072736D" w:rsidRDefault="00502DA5" w:rsidP="00502DA5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71322E3C" w14:textId="77777777" w:rsidR="00502DA5" w:rsidRPr="0072736D" w:rsidRDefault="00502DA5" w:rsidP="00502DA5">
      <w:pPr>
        <w:rPr>
          <w:rFonts w:ascii="Helvetica" w:hAnsi="Helvetica"/>
          <w:sz w:val="23"/>
          <w:szCs w:val="23"/>
        </w:rPr>
      </w:pPr>
    </w:p>
    <w:p w14:paraId="2D249BE0" w14:textId="77777777" w:rsidR="00502DA5" w:rsidRPr="0072736D" w:rsidRDefault="00502DA5" w:rsidP="00502DA5">
      <w:pPr>
        <w:rPr>
          <w:rFonts w:ascii="Helvetica" w:hAnsi="Helvetica"/>
          <w:sz w:val="23"/>
          <w:szCs w:val="23"/>
        </w:rPr>
      </w:pPr>
      <w:hyperlink r:id="rId19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72736D">
        <w:rPr>
          <w:rFonts w:ascii="Helvetica" w:hAnsi="Helvetica"/>
          <w:sz w:val="23"/>
          <w:szCs w:val="23"/>
        </w:rPr>
        <w:t>nt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ulai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707C9F63" w14:textId="77777777" w:rsidR="00502DA5" w:rsidRPr="00335D2D" w:rsidRDefault="00502DA5" w:rsidP="00502DA5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77FB8FF3" w14:textId="77777777" w:rsidR="00502DA5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08CE4834" w14:textId="77777777" w:rsidR="00502DA5" w:rsidRDefault="00502DA5" w:rsidP="00502DA5">
      <w:pPr>
        <w:rPr>
          <w:rFonts w:ascii="Helvetica" w:hAnsi="Helvetica"/>
          <w:sz w:val="23"/>
          <w:szCs w:val="23"/>
        </w:rPr>
      </w:pPr>
    </w:p>
    <w:p w14:paraId="6CB4AE28" w14:textId="77777777" w:rsidR="00502DA5" w:rsidRPr="00CF3445" w:rsidRDefault="00502DA5" w:rsidP="00502DA5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0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6A8A285E" w14:textId="77777777" w:rsidR="00502DA5" w:rsidRPr="00335D2D" w:rsidRDefault="00502DA5" w:rsidP="00502DA5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513B9775" w14:textId="77777777" w:rsidR="00502DA5" w:rsidRPr="00C3462F" w:rsidRDefault="00502DA5" w:rsidP="00502DA5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762E4043" w14:textId="77777777" w:rsidR="00502DA5" w:rsidRPr="00C3462F" w:rsidRDefault="00502DA5" w:rsidP="00502DA5">
      <w:pPr>
        <w:rPr>
          <w:rFonts w:ascii="Helvetica" w:hAnsi="Helvetica"/>
          <w:sz w:val="23"/>
          <w:szCs w:val="23"/>
        </w:rPr>
      </w:pPr>
    </w:p>
    <w:p w14:paraId="67644598" w14:textId="77777777" w:rsidR="00502DA5" w:rsidRDefault="00502DA5" w:rsidP="00502DA5">
      <w:pPr>
        <w:rPr>
          <w:rFonts w:ascii="Helvetica" w:hAnsi="Helvetica"/>
          <w:sz w:val="23"/>
          <w:szCs w:val="23"/>
        </w:rPr>
      </w:pPr>
      <w:hyperlink r:id="rId21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C3462F">
        <w:rPr>
          <w:rFonts w:ascii="Helvetica" w:hAnsi="Helvetica"/>
          <w:sz w:val="23"/>
          <w:szCs w:val="23"/>
        </w:rPr>
        <w:t>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bua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3462F">
        <w:rPr>
          <w:rFonts w:ascii="Helvetica" w:hAnsi="Helvetica"/>
          <w:sz w:val="23"/>
          <w:szCs w:val="23"/>
        </w:rPr>
        <w:t>sendiri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0CCED0C8" w14:textId="77777777" w:rsidR="00502DA5" w:rsidRPr="00C3462F" w:rsidRDefault="00502DA5" w:rsidP="00502DA5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752C4618" w14:textId="77777777" w:rsidR="00502DA5" w:rsidRPr="005778B3" w:rsidRDefault="00502DA5" w:rsidP="00502DA5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3185" w14:textId="77777777" w:rsidR="007B394A" w:rsidRDefault="007B394A" w:rsidP="004704FA">
      <w:r>
        <w:separator/>
      </w:r>
    </w:p>
  </w:endnote>
  <w:endnote w:type="continuationSeparator" w:id="0">
    <w:p w14:paraId="662A3473" w14:textId="77777777" w:rsidR="007B394A" w:rsidRDefault="007B394A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AB3D" w14:textId="2159600B" w:rsidR="00502DA5" w:rsidRDefault="00502DA5" w:rsidP="004704FA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46F84E7D" wp14:editId="3EE7F37E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proofErr w:type="spellStart"/>
      <w:r w:rsidRPr="00502DA5">
        <w:rPr>
          <w:rStyle w:val="Hyperlink"/>
          <w:sz w:val="22"/>
          <w:szCs w:val="22"/>
        </w:rPr>
        <w:t>Templat</w:t>
      </w:r>
      <w:proofErr w:type="spellEnd"/>
      <w:r w:rsidRPr="00502DA5">
        <w:rPr>
          <w:rStyle w:val="Hyperlink"/>
          <w:sz w:val="22"/>
          <w:szCs w:val="22"/>
        </w:rPr>
        <w:t xml:space="preserve"> </w:t>
      </w:r>
      <w:proofErr w:type="spellStart"/>
      <w:r w:rsidRPr="00502DA5">
        <w:rPr>
          <w:rStyle w:val="Hyperlink"/>
          <w:sz w:val="22"/>
          <w:szCs w:val="22"/>
        </w:rPr>
        <w:t>rencana</w:t>
      </w:r>
      <w:proofErr w:type="spellEnd"/>
      <w:r w:rsidRPr="00502DA5">
        <w:rPr>
          <w:rStyle w:val="Hyperlink"/>
          <w:sz w:val="22"/>
          <w:szCs w:val="22"/>
        </w:rPr>
        <w:t xml:space="preserve"> </w:t>
      </w:r>
      <w:proofErr w:type="spellStart"/>
      <w:r w:rsidRPr="00502DA5">
        <w:rPr>
          <w:rStyle w:val="Hyperlink"/>
          <w:sz w:val="22"/>
          <w:szCs w:val="22"/>
        </w:rPr>
        <w:t>bisnis</w:t>
      </w:r>
      <w:proofErr w:type="spellEnd"/>
      <w:r w:rsidRPr="00502DA5">
        <w:rPr>
          <w:rStyle w:val="Hyperlink"/>
          <w:sz w:val="22"/>
          <w:szCs w:val="22"/>
        </w:rPr>
        <w:t xml:space="preserve"> brewery</w:t>
      </w:r>
    </w:hyperlink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ini</w:t>
    </w:r>
    <w:proofErr w:type="spellEnd"/>
    <w:r w:rsidRPr="001B3450">
      <w:rPr>
        <w:sz w:val="22"/>
        <w:szCs w:val="22"/>
      </w:rPr>
      <w:t xml:space="preserve"> </w:t>
    </w:r>
    <w:proofErr w:type="spellStart"/>
    <w:r w:rsidRPr="001B3450">
      <w:rPr>
        <w:sz w:val="22"/>
        <w:szCs w:val="22"/>
      </w:rPr>
      <w:t>dibuat</w:t>
    </w:r>
    <w:proofErr w:type="spellEnd"/>
    <w:r w:rsidRPr="001B3450">
      <w:rPr>
        <w:sz w:val="22"/>
        <w:szCs w:val="22"/>
      </w:rPr>
      <w:t xml:space="preserve"> oleh </w:t>
    </w:r>
    <w:hyperlink r:id="rId3" w:history="1">
      <w:proofErr w:type="spellStart"/>
      <w:r w:rsidRPr="00F07754">
        <w:rPr>
          <w:rStyle w:val="Hyperlink"/>
          <w:sz w:val="22"/>
          <w:szCs w:val="22"/>
        </w:rPr>
        <w:t>Zarla</w:t>
      </w:r>
      <w:proofErr w:type="spellEnd"/>
      <w:r w:rsidRPr="00F07754">
        <w:rPr>
          <w:rStyle w:val="Hyperlink"/>
          <w:sz w:val="22"/>
          <w:szCs w:val="22"/>
        </w:rPr>
        <w:t>.</w:t>
      </w:r>
    </w:hyperlink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B3F2" w14:textId="77777777" w:rsidR="00502DA5" w:rsidRDefault="00502DA5">
    <w:pPr>
      <w:pStyle w:val="Footer"/>
      <w:jc w:val="right"/>
    </w:pPr>
  </w:p>
  <w:p w14:paraId="1AC648F2" w14:textId="77777777" w:rsidR="00502DA5" w:rsidRDefault="00502DA5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6374F9B2" wp14:editId="199C0219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663580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C83E1E7" w14:textId="29FAD17E" w:rsidR="00B73609" w:rsidRPr="00E9185F" w:rsidRDefault="00502DA5" w:rsidP="0029450A">
        <w:pPr>
          <w:pStyle w:val="Footer"/>
          <w:rPr>
            <w:sz w:val="20"/>
            <w:szCs w:val="20"/>
          </w:rPr>
        </w:pPr>
        <w:hyperlink r:id="rId1" w:history="1">
          <w:proofErr w:type="spellStart"/>
          <w:r w:rsidRPr="00502DA5">
            <w:rPr>
              <w:rStyle w:val="Hyperlink"/>
              <w:rFonts w:ascii="Lato" w:hAnsi="Lato"/>
            </w:rPr>
            <w:t>Templat</w:t>
          </w:r>
          <w:proofErr w:type="spellEnd"/>
          <w:r w:rsidRPr="00502DA5">
            <w:rPr>
              <w:rStyle w:val="Hyperlink"/>
              <w:rFonts w:ascii="Lato" w:hAnsi="Lato"/>
            </w:rPr>
            <w:t xml:space="preserve"> </w:t>
          </w:r>
          <w:proofErr w:type="spellStart"/>
          <w:r w:rsidRPr="00502DA5">
            <w:rPr>
              <w:rStyle w:val="Hyperlink"/>
              <w:rFonts w:ascii="Lato" w:hAnsi="Lato"/>
            </w:rPr>
            <w:t>rencana</w:t>
          </w:r>
          <w:proofErr w:type="spellEnd"/>
          <w:r w:rsidRPr="00502DA5">
            <w:rPr>
              <w:rStyle w:val="Hyperlink"/>
              <w:rFonts w:ascii="Lato" w:hAnsi="Lato"/>
            </w:rPr>
            <w:t xml:space="preserve"> </w:t>
          </w:r>
          <w:proofErr w:type="spellStart"/>
          <w:r w:rsidRPr="00502DA5">
            <w:rPr>
              <w:rStyle w:val="Hyperlink"/>
              <w:rFonts w:ascii="Lato" w:hAnsi="Lato"/>
            </w:rPr>
            <w:t>bisnis</w:t>
          </w:r>
          <w:proofErr w:type="spellEnd"/>
          <w:r w:rsidRPr="00502DA5">
            <w:rPr>
              <w:rStyle w:val="Hyperlink"/>
              <w:rFonts w:ascii="Lato" w:hAnsi="Lato"/>
            </w:rPr>
            <w:t xml:space="preserve"> brewery </w:t>
          </w:r>
          <w:proofErr w:type="spellStart"/>
          <w:r w:rsidRPr="00502DA5">
            <w:rPr>
              <w:rStyle w:val="Hyperlink"/>
              <w:rFonts w:ascii="Lato" w:hAnsi="Lato"/>
            </w:rPr>
            <w:t>ini</w:t>
          </w:r>
          <w:proofErr w:type="spellEnd"/>
        </w:hyperlink>
        <w:r w:rsidR="00B73609" w:rsidRPr="009B246C">
          <w:rPr>
            <w:rFonts w:ascii="Lato" w:hAnsi="Lato"/>
          </w:rPr>
          <w:t xml:space="preserve"> </w:t>
        </w:r>
        <w:proofErr w:type="spellStart"/>
        <w:r>
          <w:rPr>
            <w:rFonts w:ascii="Lato" w:hAnsi="Lato"/>
          </w:rPr>
          <w:t>dibuat</w:t>
        </w:r>
        <w:proofErr w:type="spellEnd"/>
        <w:r>
          <w:rPr>
            <w:rFonts w:ascii="Lato" w:hAnsi="Lato"/>
          </w:rPr>
          <w:t xml:space="preserve"> oleh</w:t>
        </w:r>
        <w:r w:rsidR="00B73609" w:rsidRPr="009B246C">
          <w:rPr>
            <w:rFonts w:ascii="Lato" w:hAnsi="Lato"/>
          </w:rPr>
          <w:t xml:space="preserve"> </w:t>
        </w:r>
        <w:hyperlink r:id="rId2" w:history="1">
          <w:proofErr w:type="spellStart"/>
          <w:r w:rsidR="009B246C" w:rsidRPr="009B246C">
            <w:rPr>
              <w:rStyle w:val="Hyperlink"/>
              <w:rFonts w:ascii="Lato" w:hAnsi="Lato"/>
            </w:rPr>
            <w:t>Zarla</w:t>
          </w:r>
          <w:proofErr w:type="spellEnd"/>
        </w:hyperlink>
        <w:r w:rsidR="00B73609" w:rsidRPr="009B246C">
          <w:rPr>
            <w:rFonts w:ascii="Lato" w:hAnsi="Lato"/>
          </w:rPr>
          <w:t>.</w:t>
        </w:r>
        <w:r w:rsidR="00B73609" w:rsidRPr="00E9185F">
          <w:rPr>
            <w:sz w:val="20"/>
            <w:szCs w:val="20"/>
          </w:rPr>
          <w:t xml:space="preserve"> </w:t>
        </w:r>
        <w:r w:rsidR="00B73609" w:rsidRPr="00E9185F">
          <w:rPr>
            <w:sz w:val="20"/>
            <w:szCs w:val="20"/>
          </w:rPr>
          <w:tab/>
        </w:r>
        <w:r w:rsidR="009B246C">
          <w:rPr>
            <w:b/>
            <w:noProof/>
            <w:sz w:val="36"/>
            <w:szCs w:val="36"/>
          </w:rPr>
          <w:drawing>
            <wp:inline distT="19050" distB="19050" distL="19050" distR="19050" wp14:anchorId="6B0498B5" wp14:editId="2A6346E0">
              <wp:extent cx="1219200" cy="447675"/>
              <wp:effectExtent l="0" t="0" r="0" b="0"/>
              <wp:docPr id="202531524" name="Picture 202531524" descr="A black and white logo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2.png" descr="A black and white logo&#10;&#10;Description automatically generated"/>
                      <pic:cNvPicPr preferRelativeResize="0"/>
                    </pic:nvPicPr>
                    <pic:blipFill rotWithShape="1">
                      <a:blip r:embed="rId3"/>
                      <a:srcRect l="10670" t="15169" r="8380" b="17859"/>
                      <a:stretch/>
                    </pic:blipFill>
                    <pic:spPr bwMode="auto">
                      <a:xfrm>
                        <a:off x="0" y="0"/>
                        <a:ext cx="1220129" cy="44801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B73609" w:rsidRPr="00E9185F">
          <w:rPr>
            <w:sz w:val="22"/>
            <w:szCs w:val="22"/>
          </w:rPr>
          <w:fldChar w:fldCharType="begin"/>
        </w:r>
        <w:r w:rsidR="00B73609" w:rsidRPr="00E9185F">
          <w:rPr>
            <w:sz w:val="22"/>
            <w:szCs w:val="22"/>
          </w:rPr>
          <w:instrText xml:space="preserve"> PAGE   \* MERGEFORMAT </w:instrText>
        </w:r>
        <w:r w:rsidR="00B73609" w:rsidRPr="00E9185F">
          <w:rPr>
            <w:sz w:val="22"/>
            <w:szCs w:val="22"/>
          </w:rPr>
          <w:fldChar w:fldCharType="separate"/>
        </w:r>
        <w:r w:rsidR="00B73609" w:rsidRPr="00E9185F">
          <w:rPr>
            <w:noProof/>
            <w:sz w:val="22"/>
            <w:szCs w:val="22"/>
          </w:rPr>
          <w:t>2</w:t>
        </w:r>
        <w:r w:rsidR="00B73609" w:rsidRPr="00E9185F">
          <w:rPr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6D26" w14:textId="77777777" w:rsidR="007B394A" w:rsidRDefault="007B394A" w:rsidP="004704FA">
      <w:r>
        <w:separator/>
      </w:r>
    </w:p>
  </w:footnote>
  <w:footnote w:type="continuationSeparator" w:id="0">
    <w:p w14:paraId="78E4CD14" w14:textId="77777777" w:rsidR="007B394A" w:rsidRDefault="007B394A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831B" w14:textId="77777777" w:rsidR="00502DA5" w:rsidRDefault="00502DA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6462AE99" wp14:editId="38D10D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412F9D"/>
    <w:rsid w:val="00413414"/>
    <w:rsid w:val="0043361B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02DA5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5CFF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B394A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B246C"/>
    <w:rsid w:val="009B474A"/>
    <w:rsid w:val="009C378C"/>
    <w:rsid w:val="009E2AF3"/>
    <w:rsid w:val="009F190C"/>
    <w:rsid w:val="00A12A47"/>
    <w:rsid w:val="00A13383"/>
    <w:rsid w:val="00A14BA1"/>
    <w:rsid w:val="00A30221"/>
    <w:rsid w:val="00A37EF8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9185F"/>
    <w:rsid w:val="00EE6FBE"/>
    <w:rsid w:val="00F267F7"/>
    <w:rsid w:val="00F30694"/>
    <w:rsid w:val="00F569D4"/>
    <w:rsid w:val="00F60269"/>
    <w:rsid w:val="00F94C36"/>
    <w:rsid w:val="00FC2AB6"/>
    <w:rsid w:val="00FE3F61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yperlink" Target="https://www.namesnack.com/downloads/pro-forma-profit-and-loss-statement-download-20200818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statement-of-sources-and-uses-download-20200818.xlsx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namesnack.com/downloads/balance-sheet-template-download-20200819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namesnack.com/downloads/break-even-analysis-template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namesnack.com/downloads/cash-flow-budget-download-20200819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://zarla.com/id/panduan/cara-memulai-bisnis-brewery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zarla.com/id" TargetMode="External"/><Relationship Id="rId1" Type="http://schemas.openxmlformats.org/officeDocument/2006/relationships/hyperlink" Target="http://zarla.com/id/panduan/cara-memulai-bisnis-brewe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3</cp:revision>
  <dcterms:created xsi:type="dcterms:W3CDTF">2024-02-26T04:27:00Z</dcterms:created>
  <dcterms:modified xsi:type="dcterms:W3CDTF">2024-02-26T04:29:00Z</dcterms:modified>
</cp:coreProperties>
</file>